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D3" w:rsidRDefault="00B74C4C">
      <w:r>
        <w:rPr>
          <w:noProof/>
        </w:rPr>
        <w:drawing>
          <wp:inline distT="0" distB="0" distL="0" distR="0" wp14:anchorId="15FBBDAA" wp14:editId="75A7DE06">
            <wp:extent cx="1800000" cy="9125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right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D15CD3" w:rsidRPr="00BF13A7" w:rsidTr="005B450C">
        <w:trPr>
          <w:trHeight w:val="285"/>
        </w:trPr>
        <w:tc>
          <w:tcPr>
            <w:tcW w:w="999" w:type="dxa"/>
          </w:tcPr>
          <w:p w:rsidR="00D15CD3" w:rsidRPr="00BF13A7" w:rsidRDefault="00D15CD3" w:rsidP="005B450C">
            <w:pPr>
              <w:rPr>
                <w:rFonts w:ascii="ＭＳ ゴシック" w:eastAsia="ＭＳ ゴシック" w:hAnsi="ＭＳ ゴシック" w:cs="Times New Roman"/>
                <w:color w:val="000000"/>
                <w:spacing w:val="-20"/>
                <w:sz w:val="18"/>
                <w:szCs w:val="18"/>
              </w:rPr>
            </w:pPr>
            <w:r w:rsidRPr="00BF13A7">
              <w:rPr>
                <w:rFonts w:ascii="ＭＳ ゴシック" w:eastAsia="ＭＳ ゴシック" w:hAnsi="ＭＳ ゴシック" w:cs="Times New Roman" w:hint="eastAsia"/>
                <w:color w:val="000000"/>
                <w:spacing w:val="-2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:rsidR="00D15CD3" w:rsidRPr="00BF13A7" w:rsidRDefault="00D15CD3" w:rsidP="005B450C">
            <w:pPr>
              <w:rPr>
                <w:rFonts w:ascii="ＭＳ ゴシック" w:eastAsia="ＭＳ ゴシック" w:hAnsi="ＭＳ ゴシック" w:cs="Times New Roman"/>
                <w:color w:val="000000"/>
                <w:spacing w:val="-20"/>
                <w:sz w:val="18"/>
                <w:szCs w:val="18"/>
              </w:rPr>
            </w:pPr>
          </w:p>
        </w:tc>
      </w:tr>
    </w:tbl>
    <w:p w:rsidR="00F959B0" w:rsidRDefault="00F959B0"/>
    <w:p w:rsidR="00223B00" w:rsidRDefault="00223B00" w:rsidP="00223B00">
      <w:pPr>
        <w:rPr>
          <w:rFonts w:ascii="ＭＳ 明朝" w:hAnsi="ＭＳ 明朝"/>
          <w:color w:val="000000"/>
          <w:sz w:val="20"/>
          <w:szCs w:val="20"/>
        </w:rPr>
      </w:pPr>
    </w:p>
    <w:p w:rsidR="00223B00" w:rsidRPr="00223B00" w:rsidRDefault="00B74C4C" w:rsidP="00686910">
      <w:pPr>
        <w:rPr>
          <w:rFonts w:ascii="ＭＳ 明朝" w:hAnsi="ＭＳ 明朝"/>
          <w:b/>
          <w:color w:val="000000"/>
          <w:sz w:val="24"/>
          <w:szCs w:val="20"/>
        </w:rPr>
      </w:pPr>
      <w:r>
        <w:rPr>
          <w:rFonts w:ascii="ＭＳ 明朝" w:hAnsi="ＭＳ 明朝" w:hint="eastAsia"/>
          <w:b/>
          <w:color w:val="000000"/>
          <w:sz w:val="24"/>
          <w:szCs w:val="20"/>
        </w:rPr>
        <w:t>（様式４</w:t>
      </w:r>
      <w:r w:rsidR="00DB091A">
        <w:rPr>
          <w:rFonts w:ascii="ＭＳ 明朝" w:hAnsi="ＭＳ 明朝" w:hint="eastAsia"/>
          <w:b/>
          <w:color w:val="000000"/>
          <w:sz w:val="24"/>
          <w:szCs w:val="20"/>
        </w:rPr>
        <w:t>－４</w:t>
      </w:r>
      <w:r w:rsidR="00223B00" w:rsidRPr="00223B00">
        <w:rPr>
          <w:rFonts w:ascii="ＭＳ 明朝" w:hAnsi="ＭＳ 明朝" w:hint="eastAsia"/>
          <w:b/>
          <w:color w:val="000000"/>
          <w:sz w:val="24"/>
          <w:szCs w:val="20"/>
        </w:rPr>
        <w:t>）</w:t>
      </w:r>
    </w:p>
    <w:p w:rsidR="00686910" w:rsidRDefault="00223B00" w:rsidP="00223B00">
      <w:pPr>
        <w:jc w:val="center"/>
        <w:rPr>
          <w:b/>
          <w:sz w:val="28"/>
          <w:bdr w:val="single" w:sz="4" w:space="0" w:color="auto"/>
        </w:rPr>
      </w:pPr>
      <w:r w:rsidRPr="00223B00">
        <w:rPr>
          <w:rFonts w:hint="eastAsia"/>
          <w:b/>
          <w:sz w:val="28"/>
          <w:highlight w:val="yellow"/>
          <w:bdr w:val="single" w:sz="4" w:space="0" w:color="auto"/>
        </w:rPr>
        <w:t>提出先：障がい福祉室　生活基盤推進課　指定・指導グループ</w:t>
      </w:r>
    </w:p>
    <w:p w:rsidR="00B74C4C" w:rsidRPr="00537A21" w:rsidRDefault="00B74C4C" w:rsidP="00B74C4C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年　　月　　日</w:t>
      </w:r>
    </w:p>
    <w:p w:rsidR="00B74C4C" w:rsidRPr="003F6A50" w:rsidRDefault="00B74C4C" w:rsidP="00B74C4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000000"/>
        </w:rPr>
        <w:t xml:space="preserve">　　　　　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大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阪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府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 xml:space="preserve">事　</w:t>
      </w:r>
      <w:r w:rsidRPr="003F6A50">
        <w:rPr>
          <w:rFonts w:ascii="ＭＳ 明朝" w:hAnsi="ＭＳ 明朝" w:hint="eastAsia"/>
          <w:sz w:val="20"/>
          <w:szCs w:val="20"/>
        </w:rPr>
        <w:t>様</w:t>
      </w:r>
    </w:p>
    <w:p w:rsidR="00B74C4C" w:rsidRPr="002A1F7C" w:rsidRDefault="00B74C4C" w:rsidP="00B74C4C">
      <w:pPr>
        <w:rPr>
          <w:rFonts w:ascii="ＭＳ 明朝" w:hAnsi="ＭＳ 明朝"/>
          <w:color w:val="000000"/>
        </w:rPr>
      </w:pPr>
    </w:p>
    <w:p w:rsidR="00B74C4C" w:rsidRDefault="00DF3239" w:rsidP="00B74C4C">
      <w:pPr>
        <w:jc w:val="center"/>
        <w:rPr>
          <w:rFonts w:ascii="ＭＳ 明朝" w:hAnsi="ＭＳ 明朝"/>
          <w:b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 xml:space="preserve">認定特定行為業務従事者認定証 </w:t>
      </w:r>
      <w:r w:rsidRPr="009A5A0A">
        <w:rPr>
          <w:rFonts w:ascii="ＭＳ 明朝" w:hAnsi="ＭＳ 明朝" w:hint="eastAsia"/>
          <w:b/>
          <w:sz w:val="24"/>
          <w:szCs w:val="24"/>
        </w:rPr>
        <w:t>更新申請書</w:t>
      </w:r>
    </w:p>
    <w:p w:rsidR="00DF3239" w:rsidRPr="00537A21" w:rsidRDefault="00DF3239" w:rsidP="00B74C4C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</w:p>
    <w:p w:rsidR="00DF3239" w:rsidRDefault="00D15CD3" w:rsidP="00DF3239">
      <w:pPr>
        <w:ind w:rightChars="261" w:right="548" w:firstLineChars="100" w:firstLine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社会福祉士及び介護福祉士法附則第１１</w:t>
      </w:r>
      <w:bookmarkStart w:id="0" w:name="_GoBack"/>
      <w:bookmarkEnd w:id="0"/>
      <w:r w:rsidR="00DF3239" w:rsidRPr="00537A21">
        <w:rPr>
          <w:rFonts w:ascii="ＭＳ 明朝" w:hAnsi="ＭＳ 明朝" w:hint="eastAsia"/>
          <w:color w:val="000000"/>
          <w:sz w:val="22"/>
        </w:rPr>
        <w:t>条に定める認定特定行為業務従事者</w:t>
      </w:r>
      <w:r w:rsidR="00DF3239">
        <w:rPr>
          <w:rFonts w:ascii="ＭＳ 明朝" w:hAnsi="ＭＳ 明朝" w:hint="eastAsia"/>
          <w:color w:val="000000"/>
          <w:sz w:val="22"/>
        </w:rPr>
        <w:t>認定証の更新</w:t>
      </w:r>
      <w:r w:rsidR="00DF3239" w:rsidRPr="00537A21">
        <w:rPr>
          <w:rFonts w:ascii="ＭＳ 明朝" w:hAnsi="ＭＳ 明朝" w:hint="eastAsia"/>
          <w:color w:val="000000"/>
          <w:sz w:val="22"/>
        </w:rPr>
        <w:t>を受けたいので、下記のとおり、関係書類を添えて申請します。</w:t>
      </w:r>
    </w:p>
    <w:p w:rsidR="00ED30AC" w:rsidRPr="00ED30AC" w:rsidRDefault="00ED30AC" w:rsidP="00ED30AC">
      <w:pPr>
        <w:ind w:rightChars="261" w:right="548" w:firstLineChars="100" w:firstLine="20"/>
        <w:rPr>
          <w:rFonts w:ascii="ＭＳ 明朝" w:hAnsi="ＭＳ 明朝"/>
          <w:color w:val="000000"/>
          <w:sz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954"/>
        <w:gridCol w:w="3544"/>
        <w:gridCol w:w="746"/>
        <w:gridCol w:w="1097"/>
        <w:gridCol w:w="2409"/>
      </w:tblGrid>
      <w:tr w:rsidR="00DF3239" w:rsidRPr="00537A21" w:rsidTr="009A6384">
        <w:trPr>
          <w:cantSplit/>
          <w:trHeight w:val="19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申請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月　　日</w:t>
            </w:r>
          </w:p>
        </w:tc>
      </w:tr>
      <w:tr w:rsidR="00DF3239" w:rsidRPr="00537A21" w:rsidTr="009A6384">
        <w:trPr>
          <w:cantSplit/>
          <w:trHeight w:val="666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2A1F7C">
            <w:pPr>
              <w:ind w:left="3520" w:hangingChars="2200" w:hanging="3520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ind w:firstLineChars="50" w:firstLine="80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9A6384">
        <w:trPr>
          <w:cantSplit/>
          <w:trHeight w:val="789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市　区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</w:tc>
      </w:tr>
      <w:tr w:rsidR="00DF3239" w:rsidRPr="00537A21" w:rsidTr="009A6384">
        <w:trPr>
          <w:cantSplit/>
          <w:trHeight w:val="266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話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番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号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9A6384">
        <w:trPr>
          <w:cantSplit/>
          <w:trHeight w:val="172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F510FC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認定を受けようとする特定行為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名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9A6384">
        <w:trPr>
          <w:cantSplit/>
          <w:trHeight w:val="1307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</w:t>
            </w:r>
          </w:p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DF3239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都　道　　　　　　　　　　　市　区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9A6384">
        <w:trPr>
          <w:cantSplit/>
          <w:trHeight w:val="7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F3239" w:rsidRPr="00537A21" w:rsidTr="009A6384">
        <w:trPr>
          <w:cantSplit/>
          <w:trHeight w:val="38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9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ED30A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認定を受けようとする特定行為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ED30A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修修了年月日 ／ 修了証明書番号</w:t>
            </w:r>
          </w:p>
        </w:tc>
      </w:tr>
      <w:tr w:rsidR="00DF3239" w:rsidRPr="00537A21" w:rsidTr="009A6384">
        <w:trPr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１．口腔内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口腔内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２．鼻腔内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鼻腔内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３．気管カニューレ内部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気管カニューレ内部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４．胃ろう又は腸ろうによる経管栄養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92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５．経鼻経管栄養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9A6384">
        <w:trPr>
          <w:cantSplit/>
          <w:trHeight w:val="1273"/>
        </w:trPr>
        <w:tc>
          <w:tcPr>
            <w:tcW w:w="463" w:type="dxa"/>
            <w:tcBorders>
              <w:left w:val="single" w:sz="4" w:space="0" w:color="auto"/>
            </w:tcBorders>
            <w:textDirection w:val="tbRlV"/>
            <w:vAlign w:val="center"/>
          </w:tcPr>
          <w:p w:rsidR="00DF3239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DF3239" w:rsidRPr="00ED30AC" w:rsidRDefault="00DF3239" w:rsidP="00DF323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対象者の氏名</w:t>
            </w:r>
          </w:p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1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特定の場合のみ）</w:t>
            </w:r>
          </w:p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F3239" w:rsidRPr="00F510FC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F3239" w:rsidRDefault="00DF3239" w:rsidP="00DF3239">
      <w:pPr>
        <w:ind w:left="840" w:right="-1" w:hangingChars="400" w:hanging="840"/>
        <w:rPr>
          <w:rFonts w:ascii="ＭＳ 明朝" w:hAnsi="ＭＳ 明朝"/>
          <w:color w:val="000000"/>
        </w:rPr>
      </w:pPr>
    </w:p>
    <w:p w:rsidR="00DF3239" w:rsidRPr="00DD632C" w:rsidRDefault="00DF3239" w:rsidP="00DF3239">
      <w:pPr>
        <w:ind w:left="840" w:right="-1" w:hangingChars="400" w:hanging="840"/>
        <w:rPr>
          <w:rFonts w:ascii="ＭＳ 明朝" w:hAnsi="ＭＳ 明朝"/>
        </w:rPr>
      </w:pPr>
      <w:r w:rsidRPr="00537A21">
        <w:rPr>
          <w:rFonts w:ascii="ＭＳ 明朝" w:hAnsi="ＭＳ 明朝" w:hint="eastAsia"/>
          <w:color w:val="000000"/>
        </w:rPr>
        <w:t>備考</w:t>
      </w:r>
      <w:r>
        <w:rPr>
          <w:rFonts w:ascii="ＭＳ 明朝" w:hAnsi="ＭＳ 明朝" w:hint="eastAsia"/>
          <w:color w:val="000000"/>
        </w:rPr>
        <w:t xml:space="preserve"> </w:t>
      </w:r>
    </w:p>
    <w:p w:rsidR="00DF3239" w:rsidRPr="00DD632C" w:rsidRDefault="00DF3239" w:rsidP="00DF3239">
      <w:pPr>
        <w:ind w:left="918" w:hangingChars="437" w:hanging="918"/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 xml:space="preserve">　　 </w:t>
      </w:r>
      <w:r w:rsidR="00CF38E3">
        <w:rPr>
          <w:rFonts w:ascii="ＭＳ 明朝" w:hAnsi="ＭＳ 明朝" w:hint="eastAsia"/>
        </w:rPr>
        <w:t>１</w:t>
      </w:r>
      <w:r w:rsidRPr="00DD632C">
        <w:rPr>
          <w:rFonts w:ascii="ＭＳ 明朝" w:hAnsi="ＭＳ 明朝" w:hint="eastAsia"/>
        </w:rPr>
        <w:t xml:space="preserve">　「認定を受けようとする特定行為」欄は、既に認定を受けている行為には「◎」を、新たに認定を受ける行為は「○」をそれぞれ左側の空欄に記載してください。</w:t>
      </w:r>
      <w:r w:rsidRPr="00C96D8D">
        <w:rPr>
          <w:rFonts w:ascii="ＭＳ 明朝" w:hAnsi="ＭＳ 明朝" w:hint="eastAsia"/>
          <w:u w:val="single"/>
        </w:rPr>
        <w:t>ただし特定の場合は、既に認定を受け</w:t>
      </w:r>
      <w:r>
        <w:rPr>
          <w:rFonts w:ascii="ＭＳ 明朝" w:hAnsi="ＭＳ 明朝" w:hint="eastAsia"/>
          <w:u w:val="single"/>
        </w:rPr>
        <w:t>ている</w:t>
      </w:r>
      <w:r w:rsidRPr="00C96D8D">
        <w:rPr>
          <w:rFonts w:ascii="ＭＳ 明朝" w:hAnsi="ＭＳ 明朝" w:hint="eastAsia"/>
          <w:u w:val="single"/>
        </w:rPr>
        <w:t>対象者に限ります。</w:t>
      </w:r>
    </w:p>
    <w:p w:rsidR="00DF3239" w:rsidRDefault="00DF3239" w:rsidP="00DF3239">
      <w:pPr>
        <w:ind w:left="918" w:hangingChars="437" w:hanging="9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:rsidR="00DF3239" w:rsidRPr="00DD632C" w:rsidRDefault="00DF3239" w:rsidP="00DF3239">
      <w:pPr>
        <w:ind w:left="918" w:hangingChars="437" w:hanging="918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:rsidR="00DF3239" w:rsidRPr="00DD632C" w:rsidRDefault="00DF3239" w:rsidP="00DF3239">
      <w:pPr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>添付書類</w:t>
      </w:r>
    </w:p>
    <w:p w:rsidR="00DF3239" w:rsidRPr="00DD632C" w:rsidRDefault="00DF3239" w:rsidP="00DF3239">
      <w:pPr>
        <w:ind w:firstLineChars="200" w:firstLine="420"/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お手持ちの</w:t>
      </w:r>
      <w:r w:rsidRPr="00DD632C">
        <w:rPr>
          <w:rFonts w:ascii="ＭＳ 明朝" w:hAnsi="ＭＳ 明朝" w:hint="eastAsia"/>
        </w:rPr>
        <w:t>認定特定行為業務従事者認定証（原本）</w:t>
      </w:r>
    </w:p>
    <w:p w:rsidR="00DF3239" w:rsidRPr="00DD632C" w:rsidRDefault="00DF3239" w:rsidP="00DF3239">
      <w:pPr>
        <w:rPr>
          <w:rFonts w:ascii="ＭＳ ゴシック" w:eastAsia="ＭＳ ゴシック"/>
        </w:rPr>
      </w:pPr>
      <w:r w:rsidRPr="00DD632C">
        <w:rPr>
          <w:rFonts w:ascii="ＭＳ 明朝" w:hAnsi="ＭＳ 明朝" w:hint="eastAsia"/>
        </w:rPr>
        <w:t xml:space="preserve">　　</w:t>
      </w:r>
      <w:r w:rsidR="00FC3748">
        <w:rPr>
          <w:rFonts w:ascii="ＭＳ 明朝" w:hAnsi="ＭＳ 明朝" w:hint="eastAsia"/>
        </w:rPr>
        <w:t xml:space="preserve">２　</w:t>
      </w:r>
      <w:r w:rsidR="00FC3748">
        <w:rPr>
          <w:rFonts w:hint="eastAsia"/>
          <w:kern w:val="0"/>
        </w:rPr>
        <w:t>コンビニ納付により手数料の納付手続きを行った場合は「大阪府手数料納付済証」</w:t>
      </w:r>
    </w:p>
    <w:p w:rsidR="00B74C4C" w:rsidRPr="00DF3239" w:rsidRDefault="00B74C4C" w:rsidP="00DF3239">
      <w:pPr>
        <w:rPr>
          <w:rFonts w:ascii="ＭＳ 明朝" w:hAnsi="ＭＳ 明朝"/>
          <w:color w:val="000000"/>
        </w:rPr>
      </w:pPr>
    </w:p>
    <w:sectPr w:rsidR="00B74C4C" w:rsidRPr="00DF3239" w:rsidSect="00ED7190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1B" w:rsidRDefault="00BD071B" w:rsidP="00A95B11">
      <w:r>
        <w:separator/>
      </w:r>
    </w:p>
  </w:endnote>
  <w:endnote w:type="continuationSeparator" w:id="0">
    <w:p w:rsidR="00BD071B" w:rsidRDefault="00BD071B" w:rsidP="00A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1B" w:rsidRDefault="00BD071B" w:rsidP="00A95B11">
      <w:r>
        <w:separator/>
      </w:r>
    </w:p>
  </w:footnote>
  <w:footnote w:type="continuationSeparator" w:id="0">
    <w:p w:rsidR="00BD071B" w:rsidRDefault="00BD071B" w:rsidP="00A9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1"/>
    <w:rsid w:val="000E266C"/>
    <w:rsid w:val="00223B00"/>
    <w:rsid w:val="002A1F7C"/>
    <w:rsid w:val="002B75F1"/>
    <w:rsid w:val="005A3F17"/>
    <w:rsid w:val="00686910"/>
    <w:rsid w:val="006F3156"/>
    <w:rsid w:val="00851FD2"/>
    <w:rsid w:val="009A6384"/>
    <w:rsid w:val="00A95B11"/>
    <w:rsid w:val="00B74C4C"/>
    <w:rsid w:val="00B760AE"/>
    <w:rsid w:val="00BD071B"/>
    <w:rsid w:val="00BF2704"/>
    <w:rsid w:val="00C95529"/>
    <w:rsid w:val="00CF38E3"/>
    <w:rsid w:val="00D15CD3"/>
    <w:rsid w:val="00DB091A"/>
    <w:rsid w:val="00DF3239"/>
    <w:rsid w:val="00ED30AC"/>
    <w:rsid w:val="00ED7190"/>
    <w:rsid w:val="00F959B0"/>
    <w:rsid w:val="00FC3748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DBD3C"/>
  <w15:docId w15:val="{32646B9F-69C5-473C-8C12-6DCD578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B11"/>
  </w:style>
  <w:style w:type="paragraph" w:styleId="a7">
    <w:name w:val="footer"/>
    <w:basedOn w:val="a"/>
    <w:link w:val="a8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B11"/>
  </w:style>
  <w:style w:type="paragraph" w:styleId="a9">
    <w:name w:val="Body Text Indent"/>
    <w:basedOn w:val="a"/>
    <w:link w:val="aa"/>
    <w:rsid w:val="00686910"/>
    <w:pPr>
      <w:ind w:left="540" w:hangingChars="300" w:hanging="540"/>
    </w:pPr>
    <w:rPr>
      <w:rFonts w:ascii="ＭＳ ゴシック" w:eastAsia="ＭＳ ゴシック" w:hAnsi="ＭＳ ゴシック" w:cs="Times New Roman"/>
      <w:spacing w:val="-20"/>
      <w:sz w:val="18"/>
      <w:szCs w:val="18"/>
    </w:rPr>
  </w:style>
  <w:style w:type="character" w:customStyle="1" w:styleId="aa">
    <w:name w:val="本文インデント (文字)"/>
    <w:basedOn w:val="a0"/>
    <w:link w:val="a9"/>
    <w:rsid w:val="00686910"/>
    <w:rPr>
      <w:rFonts w:ascii="ＭＳ ゴシック" w:eastAsia="ＭＳ ゴシック" w:hAnsi="ＭＳ ゴシック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DD34-16CD-412B-B3D0-201EAF6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枡谷　早恵</cp:lastModifiedBy>
  <cp:revision>5</cp:revision>
  <cp:lastPrinted>2018-09-05T06:31:00Z</cp:lastPrinted>
  <dcterms:created xsi:type="dcterms:W3CDTF">2022-04-28T06:59:00Z</dcterms:created>
  <dcterms:modified xsi:type="dcterms:W3CDTF">2022-11-29T02:08:00Z</dcterms:modified>
</cp:coreProperties>
</file>